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60周年少数民族文学作品选  短篇小说卷  1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60周年少数民族文学作品选  短篇小说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82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中国成立60周年少数民族文学作品选  短篇小说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